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F9E07" w14:textId="51549BBE" w:rsidR="00B75C8B" w:rsidRDefault="00B75C8B"/>
    <w:p w14:paraId="45F5B6C0" w14:textId="77777777" w:rsidR="00461062" w:rsidRPr="00461062" w:rsidRDefault="00461062" w:rsidP="00461062"/>
    <w:p w14:paraId="0CCD00C4" w14:textId="77777777" w:rsidR="00461062" w:rsidRPr="00461062" w:rsidRDefault="00461062" w:rsidP="00461062"/>
    <w:p w14:paraId="1CC5DDC2" w14:textId="77777777" w:rsidR="00461062" w:rsidRPr="00461062" w:rsidRDefault="00461062" w:rsidP="00461062"/>
    <w:tbl>
      <w:tblPr>
        <w:tblStyle w:val="TableGrid"/>
        <w:tblpPr w:leftFromText="180" w:rightFromText="180" w:vertAnchor="page" w:horzAnchor="margin" w:tblpX="-998" w:tblpY="3316"/>
        <w:tblW w:w="0" w:type="auto"/>
        <w:tblLayout w:type="fixed"/>
        <w:tblLook w:val="04A0" w:firstRow="1" w:lastRow="0" w:firstColumn="1" w:lastColumn="0" w:noHBand="0" w:noVBand="1"/>
      </w:tblPr>
      <w:tblGrid>
        <w:gridCol w:w="3789"/>
        <w:gridCol w:w="7006"/>
      </w:tblGrid>
      <w:tr w:rsidR="00461062" w:rsidRPr="007E27DA" w14:paraId="283C1AA3" w14:textId="77777777" w:rsidTr="00461062">
        <w:tc>
          <w:tcPr>
            <w:tcW w:w="3789" w:type="dxa"/>
            <w:shd w:val="clear" w:color="auto" w:fill="000000" w:themeFill="text1"/>
          </w:tcPr>
          <w:p w14:paraId="1C1A2248" w14:textId="77777777" w:rsidR="00461062" w:rsidRPr="007E27DA" w:rsidRDefault="00461062">
            <w:pPr>
              <w:spacing w:before="60" w:line="36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RowTitle_2" w:colFirst="0" w:colLast="0"/>
            <w:r w:rsidRPr="007E27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rganisation</w:t>
            </w:r>
          </w:p>
        </w:tc>
        <w:tc>
          <w:tcPr>
            <w:tcW w:w="7006" w:type="dxa"/>
          </w:tcPr>
          <w:p w14:paraId="31A1D383" w14:textId="383863D7" w:rsidR="00461062" w:rsidRPr="00FE1FFC" w:rsidRDefault="004610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062" w:rsidRPr="007E27DA" w14:paraId="4BE942A9" w14:textId="77777777" w:rsidTr="00461062">
        <w:tc>
          <w:tcPr>
            <w:tcW w:w="3789" w:type="dxa"/>
            <w:shd w:val="clear" w:color="auto" w:fill="000000" w:themeFill="text1"/>
          </w:tcPr>
          <w:p w14:paraId="24D6B516" w14:textId="77777777" w:rsidR="00461062" w:rsidRPr="007E27DA" w:rsidRDefault="00461062">
            <w:pPr>
              <w:spacing w:before="60" w:line="36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E27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roject Name</w:t>
            </w:r>
          </w:p>
        </w:tc>
        <w:tc>
          <w:tcPr>
            <w:tcW w:w="7006" w:type="dxa"/>
          </w:tcPr>
          <w:p w14:paraId="5BEDC69C" w14:textId="77777777" w:rsidR="00461062" w:rsidRPr="00FE1FFC" w:rsidRDefault="004610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062" w:rsidRPr="007E27DA" w14:paraId="0063B4EE" w14:textId="77777777" w:rsidTr="00461062">
        <w:tc>
          <w:tcPr>
            <w:tcW w:w="378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EAF2E20" w14:textId="718675CA" w:rsidR="00461062" w:rsidRPr="007E27DA" w:rsidRDefault="00461062">
            <w:pPr>
              <w:spacing w:before="60" w:line="36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E27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roject Location</w:t>
            </w:r>
            <w:r w:rsidR="0031667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(s)</w:t>
            </w:r>
            <w:r w:rsidRPr="007E27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/ Address</w:t>
            </w:r>
          </w:p>
        </w:tc>
        <w:tc>
          <w:tcPr>
            <w:tcW w:w="7006" w:type="dxa"/>
            <w:tcBorders>
              <w:bottom w:val="single" w:sz="4" w:space="0" w:color="auto"/>
            </w:tcBorders>
          </w:tcPr>
          <w:p w14:paraId="31896E92" w14:textId="77777777" w:rsidR="00461062" w:rsidRPr="00FE1FFC" w:rsidRDefault="004610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3D1681AE" w14:textId="77777777" w:rsidR="00461062" w:rsidRPr="00461062" w:rsidRDefault="00461062" w:rsidP="00D57231">
      <w:pPr>
        <w:spacing w:before="240"/>
      </w:pPr>
    </w:p>
    <w:tbl>
      <w:tblPr>
        <w:tblStyle w:val="TableGrid"/>
        <w:tblW w:w="10800" w:type="dxa"/>
        <w:tblInd w:w="-995" w:type="dxa"/>
        <w:tblLook w:val="04A0" w:firstRow="1" w:lastRow="0" w:firstColumn="1" w:lastColumn="0" w:noHBand="0" w:noVBand="1"/>
      </w:tblPr>
      <w:tblGrid>
        <w:gridCol w:w="3510"/>
        <w:gridCol w:w="4770"/>
        <w:gridCol w:w="2520"/>
      </w:tblGrid>
      <w:tr w:rsidR="00C66F9D" w:rsidRPr="00C66F9D" w14:paraId="2FECFCCF" w14:textId="77777777" w:rsidTr="002F3BD0">
        <w:trPr>
          <w:trHeight w:val="377"/>
        </w:trPr>
        <w:tc>
          <w:tcPr>
            <w:tcW w:w="10800" w:type="dxa"/>
            <w:gridSpan w:val="3"/>
            <w:shd w:val="clear" w:color="auto" w:fill="000000" w:themeFill="text1"/>
          </w:tcPr>
          <w:p w14:paraId="5F03CD6F" w14:textId="42C2FC95" w:rsidR="002F3BD0" w:rsidRPr="00C66F9D" w:rsidRDefault="002F3BD0" w:rsidP="003819E8">
            <w:pPr>
              <w:spacing w:before="60" w:line="360" w:lineRule="auto"/>
            </w:pPr>
            <w:r w:rsidRPr="00C66F9D">
              <w:rPr>
                <w:rFonts w:ascii="Arial" w:hAnsi="Arial" w:cs="Arial"/>
                <w:b/>
                <w:bCs/>
                <w:sz w:val="24"/>
                <w:szCs w:val="24"/>
              </w:rPr>
              <w:t>Project Description</w:t>
            </w:r>
          </w:p>
        </w:tc>
      </w:tr>
      <w:tr w:rsidR="00C66F9D" w:rsidRPr="00C66F9D" w14:paraId="65C22B9F" w14:textId="77777777" w:rsidTr="00487418">
        <w:trPr>
          <w:trHeight w:val="3590"/>
        </w:trPr>
        <w:tc>
          <w:tcPr>
            <w:tcW w:w="10800" w:type="dxa"/>
            <w:gridSpan w:val="3"/>
          </w:tcPr>
          <w:p w14:paraId="3F5CCA1A" w14:textId="77777777" w:rsidR="002F3BD0" w:rsidRPr="00C66F9D" w:rsidRDefault="002F3BD0" w:rsidP="00461062"/>
        </w:tc>
      </w:tr>
      <w:tr w:rsidR="00C66F9D" w:rsidRPr="00C66F9D" w14:paraId="0789F338" w14:textId="77777777" w:rsidTr="00CE7BED">
        <w:tc>
          <w:tcPr>
            <w:tcW w:w="10800" w:type="dxa"/>
            <w:gridSpan w:val="3"/>
            <w:shd w:val="clear" w:color="auto" w:fill="000000" w:themeFill="text1"/>
          </w:tcPr>
          <w:p w14:paraId="1F472603" w14:textId="5AB5467C" w:rsidR="00CE7BED" w:rsidRPr="00C66F9D" w:rsidRDefault="00CE7BED" w:rsidP="00CE7BED">
            <w:pPr>
              <w:spacing w:before="60" w:line="360" w:lineRule="auto"/>
            </w:pPr>
            <w:r w:rsidRPr="00C66F9D">
              <w:rPr>
                <w:rFonts w:ascii="Arial" w:hAnsi="Arial" w:cs="Arial"/>
                <w:b/>
                <w:bCs/>
                <w:sz w:val="24"/>
                <w:szCs w:val="24"/>
              </w:rPr>
              <w:t>Project Budget</w:t>
            </w:r>
            <w:r w:rsidR="009F3B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F3B10" w:rsidRPr="00EE5D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if </w:t>
            </w:r>
            <w:r w:rsidR="00EE5D64">
              <w:rPr>
                <w:rFonts w:ascii="Arial" w:hAnsi="Arial" w:cs="Arial"/>
                <w:b/>
                <w:bCs/>
                <w:sz w:val="20"/>
                <w:szCs w:val="20"/>
              </w:rPr>
              <w:t>detailed</w:t>
            </w:r>
            <w:r w:rsidR="009F3B10" w:rsidRPr="00EE5D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application, can be omitted here)</w:t>
            </w:r>
          </w:p>
        </w:tc>
      </w:tr>
      <w:tr w:rsidR="00C66F9D" w:rsidRPr="00C66F9D" w14:paraId="44AC2B6F" w14:textId="77777777" w:rsidTr="00CC0066">
        <w:tc>
          <w:tcPr>
            <w:tcW w:w="10800" w:type="dxa"/>
            <w:gridSpan w:val="3"/>
            <w:shd w:val="clear" w:color="auto" w:fill="000000" w:themeFill="text1"/>
          </w:tcPr>
          <w:p w14:paraId="6715A6C8" w14:textId="6BDC4D8D" w:rsidR="00CE7BED" w:rsidRPr="00C66F9D" w:rsidRDefault="00CC0066" w:rsidP="00CC0066">
            <w:pPr>
              <w:spacing w:before="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F9D">
              <w:rPr>
                <w:rFonts w:ascii="Arial" w:hAnsi="Arial" w:cs="Arial"/>
                <w:b/>
                <w:bCs/>
                <w:sz w:val="24"/>
                <w:szCs w:val="24"/>
              </w:rPr>
              <w:t>Funding Contributions</w:t>
            </w:r>
          </w:p>
        </w:tc>
      </w:tr>
      <w:tr w:rsidR="00C66F9D" w:rsidRPr="00C66F9D" w14:paraId="7108C367" w14:textId="77777777" w:rsidTr="00B62CB1">
        <w:tc>
          <w:tcPr>
            <w:tcW w:w="3510" w:type="dxa"/>
          </w:tcPr>
          <w:p w14:paraId="1C0B26EE" w14:textId="72AAE8D1" w:rsidR="00327701" w:rsidRPr="00C66F9D" w:rsidRDefault="00327701" w:rsidP="00785424">
            <w:pPr>
              <w:spacing w:before="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F9D">
              <w:rPr>
                <w:rFonts w:ascii="Arial" w:hAnsi="Arial" w:cs="Arial"/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4770" w:type="dxa"/>
          </w:tcPr>
          <w:p w14:paraId="72E1379F" w14:textId="21B29170" w:rsidR="00327701" w:rsidRPr="00C66F9D" w:rsidRDefault="00327701" w:rsidP="00785424">
            <w:pPr>
              <w:spacing w:before="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F9D">
              <w:rPr>
                <w:rFonts w:ascii="Arial" w:hAnsi="Arial" w:cs="Arial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2520" w:type="dxa"/>
          </w:tcPr>
          <w:p w14:paraId="451FD3AF" w14:textId="5A8244BC" w:rsidR="00327701" w:rsidRPr="00C66F9D" w:rsidRDefault="00327701" w:rsidP="00785424">
            <w:pPr>
              <w:spacing w:before="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F9D">
              <w:rPr>
                <w:rFonts w:ascii="Arial" w:hAnsi="Arial" w:cs="Arial"/>
                <w:b/>
                <w:bCs/>
                <w:sz w:val="24"/>
                <w:szCs w:val="24"/>
              </w:rPr>
              <w:t>Amount</w:t>
            </w:r>
          </w:p>
        </w:tc>
      </w:tr>
      <w:tr w:rsidR="00C66F9D" w:rsidRPr="00C66F9D" w14:paraId="55A9CD2B" w14:textId="77777777" w:rsidTr="00B62CB1">
        <w:tc>
          <w:tcPr>
            <w:tcW w:w="3510" w:type="dxa"/>
          </w:tcPr>
          <w:p w14:paraId="783D36A8" w14:textId="2600949C" w:rsidR="00B62CB1" w:rsidRPr="00C66F9D" w:rsidRDefault="00B62CB1" w:rsidP="003A696F">
            <w:pPr>
              <w:spacing w:before="60" w:line="360" w:lineRule="auto"/>
            </w:pPr>
            <w:r w:rsidRPr="00C66F9D">
              <w:rPr>
                <w:rFonts w:ascii="Arial" w:hAnsi="Arial" w:cs="Arial"/>
                <w:sz w:val="24"/>
                <w:szCs w:val="24"/>
              </w:rPr>
              <w:t>Sport and Recreation Victoria</w:t>
            </w:r>
          </w:p>
        </w:tc>
        <w:tc>
          <w:tcPr>
            <w:tcW w:w="4770" w:type="dxa"/>
          </w:tcPr>
          <w:p w14:paraId="5F66CF21" w14:textId="7F51F511" w:rsidR="00B62CB1" w:rsidRPr="00C66F9D" w:rsidRDefault="00B62CB1" w:rsidP="00B62CB1">
            <w:r w:rsidRPr="00C66F9D">
              <w:rPr>
                <w:rFonts w:ascii="Arial" w:hAnsi="Arial" w:cs="Arial"/>
                <w:sz w:val="24"/>
                <w:szCs w:val="24"/>
              </w:rPr>
              <w:t>Regional All Abilities Participation Grants</w:t>
            </w:r>
          </w:p>
        </w:tc>
        <w:tc>
          <w:tcPr>
            <w:tcW w:w="2520" w:type="dxa"/>
          </w:tcPr>
          <w:p w14:paraId="062507D3" w14:textId="06338990" w:rsidR="00B62CB1" w:rsidRPr="00C66F9D" w:rsidRDefault="00B62CB1" w:rsidP="00B62CB1">
            <w:r w:rsidRPr="00C66F9D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C66F9D" w:rsidRPr="00C66F9D" w14:paraId="30C6EC0B" w14:textId="77777777" w:rsidTr="00B62CB1">
        <w:tc>
          <w:tcPr>
            <w:tcW w:w="3510" w:type="dxa"/>
          </w:tcPr>
          <w:p w14:paraId="6E30C834" w14:textId="77777777" w:rsidR="001C01FD" w:rsidRPr="00C66F9D" w:rsidRDefault="001C01FD" w:rsidP="003A696F">
            <w:pPr>
              <w:spacing w:before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14:paraId="607D6E12" w14:textId="77777777" w:rsidR="001C01FD" w:rsidRPr="00C66F9D" w:rsidRDefault="001C01FD" w:rsidP="00461062"/>
        </w:tc>
        <w:tc>
          <w:tcPr>
            <w:tcW w:w="2520" w:type="dxa"/>
          </w:tcPr>
          <w:p w14:paraId="46F49A0E" w14:textId="77777777" w:rsidR="001C01FD" w:rsidRPr="00C66F9D" w:rsidRDefault="001C01FD" w:rsidP="00461062"/>
        </w:tc>
      </w:tr>
      <w:tr w:rsidR="00C66F9D" w:rsidRPr="00C66F9D" w14:paraId="3AA07B3E" w14:textId="77777777" w:rsidTr="00B62CB1">
        <w:tc>
          <w:tcPr>
            <w:tcW w:w="3510" w:type="dxa"/>
          </w:tcPr>
          <w:p w14:paraId="5A5A3D7B" w14:textId="77777777" w:rsidR="001C01FD" w:rsidRPr="00C66F9D" w:rsidRDefault="001C01FD" w:rsidP="003A696F">
            <w:pPr>
              <w:spacing w:before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2F58F91" w14:textId="77777777" w:rsidR="001C01FD" w:rsidRPr="00C66F9D" w:rsidRDefault="001C01FD" w:rsidP="00461062"/>
        </w:tc>
        <w:tc>
          <w:tcPr>
            <w:tcW w:w="2520" w:type="dxa"/>
          </w:tcPr>
          <w:p w14:paraId="31919F7E" w14:textId="77777777" w:rsidR="001C01FD" w:rsidRPr="00C66F9D" w:rsidRDefault="001C01FD" w:rsidP="00461062"/>
        </w:tc>
      </w:tr>
      <w:tr w:rsidR="00C66F9D" w:rsidRPr="00C66F9D" w14:paraId="3CE288BA" w14:textId="77777777" w:rsidTr="00B62CB1">
        <w:tc>
          <w:tcPr>
            <w:tcW w:w="3510" w:type="dxa"/>
          </w:tcPr>
          <w:p w14:paraId="2A03C7E6" w14:textId="77777777" w:rsidR="001C01FD" w:rsidRPr="00C66F9D" w:rsidRDefault="001C01FD" w:rsidP="003A696F">
            <w:pPr>
              <w:spacing w:before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14:paraId="6E188AEF" w14:textId="77777777" w:rsidR="001C01FD" w:rsidRPr="00C66F9D" w:rsidRDefault="001C01FD" w:rsidP="00461062"/>
        </w:tc>
        <w:tc>
          <w:tcPr>
            <w:tcW w:w="2520" w:type="dxa"/>
          </w:tcPr>
          <w:p w14:paraId="3E96DE7F" w14:textId="77777777" w:rsidR="001C01FD" w:rsidRPr="00C66F9D" w:rsidRDefault="001C01FD" w:rsidP="00461062"/>
        </w:tc>
      </w:tr>
      <w:tr w:rsidR="00C66F9D" w:rsidRPr="00C66F9D" w14:paraId="2883517E" w14:textId="77777777" w:rsidTr="003A696F">
        <w:tc>
          <w:tcPr>
            <w:tcW w:w="3510" w:type="dxa"/>
            <w:shd w:val="clear" w:color="auto" w:fill="D9D9D9" w:themeFill="background1" w:themeFillShade="D9"/>
          </w:tcPr>
          <w:p w14:paraId="59A41233" w14:textId="77777777" w:rsidR="003A696F" w:rsidRPr="00C66F9D" w:rsidRDefault="003A696F" w:rsidP="003A696F"/>
        </w:tc>
        <w:tc>
          <w:tcPr>
            <w:tcW w:w="4770" w:type="dxa"/>
            <w:shd w:val="clear" w:color="auto" w:fill="D9D9D9" w:themeFill="background1" w:themeFillShade="D9"/>
          </w:tcPr>
          <w:p w14:paraId="065B0513" w14:textId="22DA217E" w:rsidR="003A696F" w:rsidRPr="00C66F9D" w:rsidRDefault="003A696F" w:rsidP="003A696F">
            <w:r w:rsidRPr="00C66F9D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CDE5582" w14:textId="2543AEB9" w:rsidR="003A696F" w:rsidRPr="00C66F9D" w:rsidRDefault="003A696F" w:rsidP="003A696F">
            <w:r w:rsidRPr="00C66F9D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1362D9B9" w14:textId="77777777" w:rsidR="00461062" w:rsidRPr="00C66F9D" w:rsidRDefault="00461062" w:rsidP="00461062"/>
    <w:p w14:paraId="155609BA" w14:textId="77777777" w:rsidR="00461062" w:rsidRPr="00C66F9D" w:rsidRDefault="00461062" w:rsidP="00461062"/>
    <w:p w14:paraId="7E792BDE" w14:textId="77777777" w:rsidR="00461062" w:rsidRPr="00C66F9D" w:rsidRDefault="00461062" w:rsidP="00461062"/>
    <w:p w14:paraId="4C0DE3F9" w14:textId="77777777" w:rsidR="00461062" w:rsidRPr="00C66F9D" w:rsidRDefault="00461062" w:rsidP="00461062"/>
    <w:p w14:paraId="43DAA8F8" w14:textId="77777777" w:rsidR="00461062" w:rsidRPr="00C66F9D" w:rsidRDefault="00461062" w:rsidP="00461062"/>
    <w:tbl>
      <w:tblPr>
        <w:tblStyle w:val="TableGrid"/>
        <w:tblpPr w:leftFromText="180" w:rightFromText="180" w:vertAnchor="page" w:horzAnchor="page" w:tblpX="626" w:tblpY="292"/>
        <w:tblW w:w="10615" w:type="dxa"/>
        <w:tblLayout w:type="fixed"/>
        <w:tblLook w:val="04A0" w:firstRow="1" w:lastRow="0" w:firstColumn="1" w:lastColumn="0" w:noHBand="0" w:noVBand="1"/>
      </w:tblPr>
      <w:tblGrid>
        <w:gridCol w:w="8784"/>
        <w:gridCol w:w="1831"/>
      </w:tblGrid>
      <w:tr w:rsidR="00C66F9D" w:rsidRPr="00C66F9D" w14:paraId="3E565491" w14:textId="77777777" w:rsidTr="00624276">
        <w:tc>
          <w:tcPr>
            <w:tcW w:w="10615" w:type="dxa"/>
            <w:gridSpan w:val="2"/>
            <w:shd w:val="clear" w:color="auto" w:fill="000000" w:themeFill="text1"/>
          </w:tcPr>
          <w:p w14:paraId="262A42ED" w14:textId="6A418E97" w:rsidR="008D4986" w:rsidRPr="00C66F9D" w:rsidRDefault="008D4986" w:rsidP="008D4986">
            <w:pPr>
              <w:spacing w:before="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F9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ject Cost Estimates</w:t>
            </w:r>
            <w:r w:rsidR="00127B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27B81" w:rsidRPr="00127B81">
              <w:rPr>
                <w:rFonts w:ascii="Arial" w:hAnsi="Arial" w:cs="Arial"/>
                <w:b/>
                <w:bCs/>
                <w:sz w:val="20"/>
                <w:szCs w:val="20"/>
              </w:rPr>
              <w:t>(estimates should be detailed, or broken down as much as possible)</w:t>
            </w:r>
          </w:p>
        </w:tc>
      </w:tr>
      <w:tr w:rsidR="00C66F9D" w:rsidRPr="00C66F9D" w14:paraId="28F65A2A" w14:textId="77777777" w:rsidTr="00624276">
        <w:tc>
          <w:tcPr>
            <w:tcW w:w="8784" w:type="dxa"/>
            <w:shd w:val="clear" w:color="auto" w:fill="F2F2F2" w:themeFill="background1" w:themeFillShade="F2"/>
          </w:tcPr>
          <w:p w14:paraId="10F709AF" w14:textId="77777777" w:rsidR="008D4986" w:rsidRPr="00C66F9D" w:rsidRDefault="008D4986" w:rsidP="008D4986">
            <w:pPr>
              <w:spacing w:before="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F9D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31" w:type="dxa"/>
            <w:shd w:val="clear" w:color="auto" w:fill="F2F2F2" w:themeFill="background1" w:themeFillShade="F2"/>
          </w:tcPr>
          <w:p w14:paraId="703B2B3B" w14:textId="77777777" w:rsidR="008D4986" w:rsidRPr="00C66F9D" w:rsidRDefault="008D4986" w:rsidP="008D4986">
            <w:pPr>
              <w:spacing w:before="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F9D">
              <w:rPr>
                <w:rFonts w:ascii="Arial" w:hAnsi="Arial" w:cs="Arial"/>
                <w:b/>
                <w:bCs/>
                <w:sz w:val="24"/>
                <w:szCs w:val="24"/>
              </w:rPr>
              <w:t>Amount</w:t>
            </w:r>
          </w:p>
        </w:tc>
      </w:tr>
      <w:tr w:rsidR="00C66F9D" w:rsidRPr="00C66F9D" w14:paraId="250541A0" w14:textId="77777777" w:rsidTr="00624276">
        <w:tc>
          <w:tcPr>
            <w:tcW w:w="8784" w:type="dxa"/>
          </w:tcPr>
          <w:p w14:paraId="0DEDCE1C" w14:textId="77777777" w:rsidR="008D4986" w:rsidRPr="00C66F9D" w:rsidRDefault="008D4986" w:rsidP="008D4986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7708BB45" w14:textId="77777777" w:rsidR="008D4986" w:rsidRPr="00C66F9D" w:rsidRDefault="008D4986" w:rsidP="008D49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6F9D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C66F9D" w:rsidRPr="00C66F9D" w14:paraId="76D78044" w14:textId="77777777" w:rsidTr="00624276">
        <w:trPr>
          <w:trHeight w:val="332"/>
        </w:trPr>
        <w:tc>
          <w:tcPr>
            <w:tcW w:w="8784" w:type="dxa"/>
          </w:tcPr>
          <w:p w14:paraId="55B35ED5" w14:textId="77777777" w:rsidR="008D4986" w:rsidRPr="00C66F9D" w:rsidRDefault="008D4986" w:rsidP="008D4986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D49E4B3" w14:textId="77777777" w:rsidR="008D4986" w:rsidRPr="00C66F9D" w:rsidRDefault="008D4986" w:rsidP="008D49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F9D" w:rsidRPr="00C66F9D" w14:paraId="09AD6E0F" w14:textId="77777777" w:rsidTr="00624276">
        <w:tc>
          <w:tcPr>
            <w:tcW w:w="8784" w:type="dxa"/>
          </w:tcPr>
          <w:p w14:paraId="4460975B" w14:textId="77777777" w:rsidR="008D4986" w:rsidRPr="00C66F9D" w:rsidRDefault="008D4986" w:rsidP="008D4986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89B5234" w14:textId="77777777" w:rsidR="008D4986" w:rsidRPr="00C66F9D" w:rsidRDefault="008D4986" w:rsidP="008D49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F9D" w:rsidRPr="00C66F9D" w14:paraId="6F84AB6D" w14:textId="77777777" w:rsidTr="00624276">
        <w:tc>
          <w:tcPr>
            <w:tcW w:w="8784" w:type="dxa"/>
          </w:tcPr>
          <w:p w14:paraId="5D63EEC5" w14:textId="77777777" w:rsidR="008D4986" w:rsidRPr="00C66F9D" w:rsidRDefault="008D4986" w:rsidP="008D4986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DCBD3AE" w14:textId="77777777" w:rsidR="008D4986" w:rsidRPr="00C66F9D" w:rsidRDefault="008D4986" w:rsidP="008D49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F9D" w:rsidRPr="00C66F9D" w14:paraId="3F2CC6DC" w14:textId="77777777" w:rsidTr="00187FFB">
        <w:trPr>
          <w:trHeight w:val="70"/>
        </w:trPr>
        <w:tc>
          <w:tcPr>
            <w:tcW w:w="8784" w:type="dxa"/>
          </w:tcPr>
          <w:p w14:paraId="4FB1600B" w14:textId="77777777" w:rsidR="008D4986" w:rsidRPr="00C66F9D" w:rsidRDefault="008D4986" w:rsidP="008D4986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2BE721E" w14:textId="77777777" w:rsidR="008D4986" w:rsidRPr="00C66F9D" w:rsidRDefault="008D4986" w:rsidP="008D49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F9D" w:rsidRPr="00C66F9D" w14:paraId="1D5CEC72" w14:textId="77777777" w:rsidTr="00624276">
        <w:tc>
          <w:tcPr>
            <w:tcW w:w="8784" w:type="dxa"/>
            <w:shd w:val="clear" w:color="auto" w:fill="D9D9D9" w:themeFill="background1" w:themeFillShade="D9"/>
          </w:tcPr>
          <w:p w14:paraId="33D5B738" w14:textId="77777777" w:rsidR="008D4986" w:rsidRPr="00C66F9D" w:rsidRDefault="008D4986" w:rsidP="008D4986">
            <w:pPr>
              <w:spacing w:before="120"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F9D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28E2BC42" w14:textId="77777777" w:rsidR="008D4986" w:rsidRPr="00C66F9D" w:rsidRDefault="008D4986" w:rsidP="008D4986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66F9D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8D4986" w:rsidRPr="00650334" w14:paraId="27E01B18" w14:textId="77777777" w:rsidTr="00624276">
        <w:tc>
          <w:tcPr>
            <w:tcW w:w="8784" w:type="dxa"/>
            <w:shd w:val="clear" w:color="auto" w:fill="000000" w:themeFill="text1"/>
          </w:tcPr>
          <w:p w14:paraId="34FBAD0F" w14:textId="77777777" w:rsidR="008D4986" w:rsidRPr="00650334" w:rsidRDefault="008D4986" w:rsidP="008D4986">
            <w:pPr>
              <w:spacing w:before="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033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roject Timeline</w:t>
            </w:r>
          </w:p>
        </w:tc>
        <w:tc>
          <w:tcPr>
            <w:tcW w:w="1831" w:type="dxa"/>
            <w:shd w:val="clear" w:color="auto" w:fill="000000" w:themeFill="text1"/>
          </w:tcPr>
          <w:p w14:paraId="362AED58" w14:textId="77777777" w:rsidR="008D4986" w:rsidRPr="00650334" w:rsidRDefault="008D4986" w:rsidP="008D4986">
            <w:pPr>
              <w:spacing w:before="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033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roject Timeline</w:t>
            </w:r>
          </w:p>
        </w:tc>
      </w:tr>
      <w:tr w:rsidR="008D4986" w:rsidRPr="00650334" w14:paraId="49A85CC2" w14:textId="77777777" w:rsidTr="00624276">
        <w:tc>
          <w:tcPr>
            <w:tcW w:w="8784" w:type="dxa"/>
            <w:shd w:val="clear" w:color="auto" w:fill="F2F2F2" w:themeFill="background1" w:themeFillShade="F2"/>
          </w:tcPr>
          <w:p w14:paraId="5B7C1E31" w14:textId="77777777" w:rsidR="008D4986" w:rsidRPr="00650334" w:rsidRDefault="008D4986" w:rsidP="008D4986">
            <w:pPr>
              <w:spacing w:before="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0334">
              <w:rPr>
                <w:rFonts w:ascii="Arial" w:hAnsi="Arial" w:cs="Arial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1831" w:type="dxa"/>
            <w:shd w:val="clear" w:color="auto" w:fill="F2F2F2" w:themeFill="background1" w:themeFillShade="F2"/>
          </w:tcPr>
          <w:p w14:paraId="439F19AA" w14:textId="77777777" w:rsidR="008D4986" w:rsidRPr="00650334" w:rsidRDefault="008D4986" w:rsidP="008D4986">
            <w:pPr>
              <w:spacing w:before="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</w:tr>
      <w:tr w:rsidR="008D4986" w:rsidRPr="00650334" w14:paraId="31304E8D" w14:textId="77777777" w:rsidTr="00624276">
        <w:tc>
          <w:tcPr>
            <w:tcW w:w="8784" w:type="dxa"/>
            <w:shd w:val="clear" w:color="auto" w:fill="FFFFFF" w:themeFill="background1"/>
          </w:tcPr>
          <w:p w14:paraId="5AFB5BB0" w14:textId="77777777" w:rsidR="008D4986" w:rsidRPr="00650334" w:rsidRDefault="008D4986" w:rsidP="008D4986">
            <w:pPr>
              <w:spacing w:before="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77F94746" w14:textId="77777777" w:rsidR="008D4986" w:rsidRPr="00650334" w:rsidRDefault="008D4986" w:rsidP="008D4986">
            <w:pPr>
              <w:spacing w:before="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D4986" w:rsidRPr="00650334" w14:paraId="5B7CCA90" w14:textId="77777777" w:rsidTr="00624276">
        <w:tc>
          <w:tcPr>
            <w:tcW w:w="8784" w:type="dxa"/>
            <w:shd w:val="clear" w:color="auto" w:fill="FFFFFF" w:themeFill="background1"/>
          </w:tcPr>
          <w:p w14:paraId="25425675" w14:textId="77777777" w:rsidR="008D4986" w:rsidRPr="00650334" w:rsidRDefault="008D4986" w:rsidP="008D4986">
            <w:pPr>
              <w:spacing w:before="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7CFB9B2B" w14:textId="77777777" w:rsidR="008D4986" w:rsidRPr="00650334" w:rsidRDefault="008D4986" w:rsidP="008D4986">
            <w:pPr>
              <w:spacing w:before="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D4986" w:rsidRPr="00650334" w14:paraId="0331FBFA" w14:textId="77777777" w:rsidTr="00624276">
        <w:tc>
          <w:tcPr>
            <w:tcW w:w="8784" w:type="dxa"/>
            <w:shd w:val="clear" w:color="auto" w:fill="FFFFFF" w:themeFill="background1"/>
          </w:tcPr>
          <w:p w14:paraId="5D73DF96" w14:textId="77777777" w:rsidR="008D4986" w:rsidRPr="00650334" w:rsidRDefault="008D4986" w:rsidP="008D4986">
            <w:pPr>
              <w:spacing w:before="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41555F33" w14:textId="77777777" w:rsidR="008D4986" w:rsidRPr="00650334" w:rsidRDefault="008D4986" w:rsidP="008D4986">
            <w:pPr>
              <w:spacing w:before="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D4986" w:rsidRPr="00650334" w14:paraId="123C3AD8" w14:textId="77777777" w:rsidTr="00624276">
        <w:tc>
          <w:tcPr>
            <w:tcW w:w="8784" w:type="dxa"/>
            <w:shd w:val="clear" w:color="auto" w:fill="FFFFFF" w:themeFill="background1"/>
          </w:tcPr>
          <w:p w14:paraId="2F9C4E22" w14:textId="77777777" w:rsidR="008D4986" w:rsidRPr="00650334" w:rsidRDefault="008D4986" w:rsidP="008D4986">
            <w:pPr>
              <w:spacing w:before="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1A6E3D8E" w14:textId="77777777" w:rsidR="008D4986" w:rsidRPr="00650334" w:rsidRDefault="008D4986" w:rsidP="008D4986">
            <w:pPr>
              <w:spacing w:before="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D4986" w:rsidRPr="000B7B94" w14:paraId="1155AD8F" w14:textId="77777777" w:rsidTr="00624276">
        <w:tc>
          <w:tcPr>
            <w:tcW w:w="8784" w:type="dxa"/>
            <w:shd w:val="clear" w:color="auto" w:fill="FFFFFF" w:themeFill="background1"/>
          </w:tcPr>
          <w:p w14:paraId="2BAA242C" w14:textId="77777777" w:rsidR="008D4986" w:rsidRPr="000B7B94" w:rsidRDefault="008D4986" w:rsidP="008D4986">
            <w:pPr>
              <w:spacing w:before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0B7B94">
              <w:rPr>
                <w:rFonts w:ascii="Arial" w:hAnsi="Arial" w:cs="Arial"/>
                <w:sz w:val="24"/>
                <w:szCs w:val="24"/>
              </w:rPr>
              <w:t xml:space="preserve">Grant Evaluation Report and </w:t>
            </w:r>
            <w:r>
              <w:rPr>
                <w:rFonts w:ascii="Arial" w:hAnsi="Arial" w:cs="Arial"/>
                <w:sz w:val="24"/>
                <w:szCs w:val="24"/>
              </w:rPr>
              <w:t xml:space="preserve">Project </w:t>
            </w:r>
            <w:r w:rsidRPr="000B7B94">
              <w:rPr>
                <w:rFonts w:ascii="Arial" w:hAnsi="Arial" w:cs="Arial"/>
                <w:sz w:val="24"/>
                <w:szCs w:val="24"/>
              </w:rPr>
              <w:t>Acquittal</w:t>
            </w:r>
          </w:p>
        </w:tc>
        <w:tc>
          <w:tcPr>
            <w:tcW w:w="1831" w:type="dxa"/>
            <w:shd w:val="clear" w:color="auto" w:fill="FFFFFF" w:themeFill="background1"/>
          </w:tcPr>
          <w:p w14:paraId="393A6C33" w14:textId="701FAB94" w:rsidR="008D4986" w:rsidRPr="000B7B94" w:rsidRDefault="008D4986" w:rsidP="008D4986">
            <w:pPr>
              <w:spacing w:before="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="008944AC">
              <w:rPr>
                <w:rFonts w:ascii="Arial" w:hAnsi="Arial" w:cs="Arial"/>
                <w:sz w:val="24"/>
                <w:szCs w:val="24"/>
              </w:rPr>
              <w:t>November</w:t>
            </w:r>
            <w:r w:rsidRPr="000B7B94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8944A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14:paraId="6F12E9B3" w14:textId="77777777" w:rsidR="00461062" w:rsidRDefault="00461062" w:rsidP="00461062"/>
    <w:p w14:paraId="6321F689" w14:textId="77777777" w:rsidR="00461062" w:rsidRDefault="00461062" w:rsidP="00461062"/>
    <w:p w14:paraId="57F1C2DB" w14:textId="77777777" w:rsidR="00461062" w:rsidRDefault="00461062" w:rsidP="00461062"/>
    <w:p w14:paraId="09F54229" w14:textId="77777777" w:rsidR="00461062" w:rsidRDefault="00461062" w:rsidP="00461062"/>
    <w:p w14:paraId="5E87D598" w14:textId="77777777" w:rsidR="00461062" w:rsidRPr="00461062" w:rsidRDefault="00461062" w:rsidP="00461062"/>
    <w:sectPr w:rsidR="00461062" w:rsidRPr="00461062" w:rsidSect="004369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2F1BF" w14:textId="77777777" w:rsidR="009A3DA5" w:rsidRDefault="009A3DA5" w:rsidP="007E27DA">
      <w:pPr>
        <w:spacing w:after="0" w:line="240" w:lineRule="auto"/>
      </w:pPr>
      <w:r>
        <w:separator/>
      </w:r>
    </w:p>
  </w:endnote>
  <w:endnote w:type="continuationSeparator" w:id="0">
    <w:p w14:paraId="3B146623" w14:textId="77777777" w:rsidR="009A3DA5" w:rsidRDefault="009A3DA5" w:rsidP="007E27DA">
      <w:pPr>
        <w:spacing w:after="0" w:line="240" w:lineRule="auto"/>
      </w:pPr>
      <w:r>
        <w:continuationSeparator/>
      </w:r>
    </w:p>
  </w:endnote>
  <w:endnote w:type="continuationNotice" w:id="1">
    <w:p w14:paraId="2D9F5B5C" w14:textId="77777777" w:rsidR="009A3DA5" w:rsidRDefault="009A3D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AFC2C" w14:textId="021BF29F" w:rsidR="007E27DA" w:rsidRDefault="001217F8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5377C8E" wp14:editId="48B414F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79730"/>
              <wp:effectExtent l="0" t="0" r="18415" b="0"/>
              <wp:wrapNone/>
              <wp:docPr id="140549017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020B41" w14:textId="677684B1" w:rsidR="001217F8" w:rsidRPr="001217F8" w:rsidRDefault="001217F8" w:rsidP="001217F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217F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77C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4.05pt;height:29.9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" filled="f" stroked="f">
              <v:textbox style="mso-fit-shape-to-text:t" inset="0,0,0,15pt">
                <w:txbxContent>
                  <w:p w14:paraId="16020B41" w14:textId="677684B1" w:rsidR="001217F8" w:rsidRPr="001217F8" w:rsidRDefault="001217F8" w:rsidP="001217F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217F8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149C0" w14:textId="5AE4854A" w:rsidR="007E27DA" w:rsidRDefault="001217F8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0BDA5EA6" wp14:editId="5D19FD68">
              <wp:simplePos x="915035" y="100723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79730"/>
              <wp:effectExtent l="0" t="0" r="18415" b="0"/>
              <wp:wrapNone/>
              <wp:docPr id="156609246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EA65ED" w14:textId="6554FA7B" w:rsidR="001217F8" w:rsidRPr="001217F8" w:rsidRDefault="001217F8" w:rsidP="001217F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217F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DA5E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54.05pt;height:29.9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" filled="f" stroked="f">
              <v:textbox style="mso-fit-shape-to-text:t" inset="0,0,0,15pt">
                <w:txbxContent>
                  <w:p w14:paraId="32EA65ED" w14:textId="6554FA7B" w:rsidR="001217F8" w:rsidRPr="001217F8" w:rsidRDefault="001217F8" w:rsidP="001217F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217F8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023DA" w14:textId="3E238895" w:rsidR="007E27DA" w:rsidRDefault="001217F8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43B8B7A" wp14:editId="6DD55621">
              <wp:simplePos x="91440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79730"/>
              <wp:effectExtent l="0" t="0" r="18415" b="0"/>
              <wp:wrapNone/>
              <wp:docPr id="24596956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DB7C0E" w14:textId="1632CCCD" w:rsidR="001217F8" w:rsidRPr="001217F8" w:rsidRDefault="001217F8" w:rsidP="001217F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217F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3B8B7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54.05pt;height:29.9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" filled="f" stroked="f">
              <v:textbox style="mso-fit-shape-to-text:t" inset="0,0,0,15pt">
                <w:txbxContent>
                  <w:p w14:paraId="03DB7C0E" w14:textId="1632CCCD" w:rsidR="001217F8" w:rsidRPr="001217F8" w:rsidRDefault="001217F8" w:rsidP="001217F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217F8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FF163" w14:textId="77777777" w:rsidR="009A3DA5" w:rsidRDefault="009A3DA5" w:rsidP="007E27DA">
      <w:pPr>
        <w:spacing w:after="0" w:line="240" w:lineRule="auto"/>
      </w:pPr>
      <w:r>
        <w:separator/>
      </w:r>
    </w:p>
  </w:footnote>
  <w:footnote w:type="continuationSeparator" w:id="0">
    <w:p w14:paraId="657F3C22" w14:textId="77777777" w:rsidR="009A3DA5" w:rsidRDefault="009A3DA5" w:rsidP="007E27DA">
      <w:pPr>
        <w:spacing w:after="0" w:line="240" w:lineRule="auto"/>
      </w:pPr>
      <w:r>
        <w:continuationSeparator/>
      </w:r>
    </w:p>
  </w:footnote>
  <w:footnote w:type="continuationNotice" w:id="1">
    <w:p w14:paraId="038B37DE" w14:textId="77777777" w:rsidR="009A3DA5" w:rsidRDefault="009A3D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78CC0" w14:textId="5BB63265" w:rsidR="007E27DA" w:rsidRDefault="001217F8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7B8221B" wp14:editId="523E32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79730"/>
              <wp:effectExtent l="0" t="0" r="18415" b="1270"/>
              <wp:wrapNone/>
              <wp:docPr id="154618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1ACE2E" w14:textId="6A64A03D" w:rsidR="001217F8" w:rsidRPr="001217F8" w:rsidRDefault="001217F8" w:rsidP="001217F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217F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822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29.9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" filled="f" stroked="f">
              <v:textbox style="mso-fit-shape-to-text:t" inset="0,15pt,0,0">
                <w:txbxContent>
                  <w:p w14:paraId="471ACE2E" w14:textId="6A64A03D" w:rsidR="001217F8" w:rsidRPr="001217F8" w:rsidRDefault="001217F8" w:rsidP="001217F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217F8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D8B3B" w14:textId="45443190" w:rsidR="007E27DA" w:rsidRDefault="001217F8" w:rsidP="00DA7C50">
    <w:pPr>
      <w:pStyle w:val="Header"/>
      <w:tabs>
        <w:tab w:val="clear" w:pos="4513"/>
        <w:tab w:val="clear" w:pos="9026"/>
        <w:tab w:val="right" w:pos="2111"/>
      </w:tabs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42E2FB0" wp14:editId="346029FB">
              <wp:simplePos x="915035" y="45021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79730"/>
              <wp:effectExtent l="0" t="0" r="18415" b="1270"/>
              <wp:wrapNone/>
              <wp:docPr id="16808087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D0803A" w14:textId="05D3EC58" w:rsidR="001217F8" w:rsidRPr="001217F8" w:rsidRDefault="001217F8" w:rsidP="001217F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217F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E2F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29.9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" filled="f" stroked="f">
              <v:textbox style="mso-fit-shape-to-text:t" inset="0,15pt,0,0">
                <w:txbxContent>
                  <w:p w14:paraId="1CD0803A" w14:textId="05D3EC58" w:rsidR="001217F8" w:rsidRPr="001217F8" w:rsidRDefault="001217F8" w:rsidP="001217F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217F8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7C5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FB4E3" w14:textId="22313440" w:rsidR="007E27DA" w:rsidRDefault="001217F8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4AE3432" wp14:editId="2414E434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79730"/>
              <wp:effectExtent l="0" t="0" r="18415" b="1270"/>
              <wp:wrapNone/>
              <wp:docPr id="29683024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F0C0EE" w14:textId="3E265409" w:rsidR="001217F8" w:rsidRPr="001217F8" w:rsidRDefault="001217F8" w:rsidP="001217F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217F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E34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4.05pt;height:29.9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" filled="f" stroked="f">
              <v:textbox style="mso-fit-shape-to-text:t" inset="0,15pt,0,0">
                <w:txbxContent>
                  <w:p w14:paraId="5BF0C0EE" w14:textId="3E265409" w:rsidR="001217F8" w:rsidRPr="001217F8" w:rsidRDefault="001217F8" w:rsidP="001217F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217F8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369E2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340C113" wp14:editId="23D267E2">
              <wp:simplePos x="0" y="0"/>
              <wp:positionH relativeFrom="column">
                <wp:posOffset>-419100</wp:posOffset>
              </wp:positionH>
              <wp:positionV relativeFrom="paragraph">
                <wp:posOffset>121920</wp:posOffset>
              </wp:positionV>
              <wp:extent cx="4886325" cy="9048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632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FC8CF8" w14:textId="77777777" w:rsidR="004369E2" w:rsidRPr="008F131E" w:rsidRDefault="004369E2" w:rsidP="004369E2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42"/>
                              <w:szCs w:val="42"/>
                            </w:rPr>
                          </w:pPr>
                          <w:r w:rsidRPr="008F131E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42"/>
                              <w:szCs w:val="42"/>
                            </w:rPr>
                            <w:t xml:space="preserve">Regional All Abilities Participation Grants </w:t>
                          </w:r>
                        </w:p>
                        <w:p w14:paraId="58B8DF8F" w14:textId="799B0F62" w:rsidR="004369E2" w:rsidRPr="008F131E" w:rsidRDefault="004369E2" w:rsidP="004369E2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42"/>
                              <w:szCs w:val="42"/>
                            </w:rPr>
                          </w:pPr>
                          <w:r w:rsidRPr="008F131E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42"/>
                              <w:szCs w:val="42"/>
                            </w:rPr>
                            <w:t>Project Plan 20</w:t>
                          </w:r>
                          <w:r w:rsidR="0031667D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42"/>
                              <w:szCs w:val="42"/>
                            </w:rPr>
                            <w:t>2</w:t>
                          </w:r>
                          <w:r w:rsidR="005A68B9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42"/>
                              <w:szCs w:val="42"/>
                            </w:rPr>
                            <w:t>6-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0C11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33pt;margin-top:9.6pt;width:384.75pt;height:71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" filled="f" stroked="f">
              <v:textbox>
                <w:txbxContent>
                  <w:p w14:paraId="29FC8CF8" w14:textId="77777777" w:rsidR="004369E2" w:rsidRPr="008F131E" w:rsidRDefault="004369E2" w:rsidP="004369E2">
                    <w:pP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42"/>
                        <w:szCs w:val="42"/>
                      </w:rPr>
                    </w:pPr>
                    <w:r w:rsidRPr="008F131E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42"/>
                        <w:szCs w:val="42"/>
                      </w:rPr>
                      <w:t xml:space="preserve">Regional All Abilities Participation Grants </w:t>
                    </w:r>
                  </w:p>
                  <w:p w14:paraId="58B8DF8F" w14:textId="799B0F62" w:rsidR="004369E2" w:rsidRPr="008F131E" w:rsidRDefault="004369E2" w:rsidP="004369E2">
                    <w:pP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42"/>
                        <w:szCs w:val="42"/>
                      </w:rPr>
                    </w:pPr>
                    <w:r w:rsidRPr="008F131E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42"/>
                        <w:szCs w:val="42"/>
                      </w:rPr>
                      <w:t>Project Plan 20</w:t>
                    </w:r>
                    <w:r w:rsidR="0031667D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42"/>
                        <w:szCs w:val="42"/>
                      </w:rPr>
                      <w:t>2</w:t>
                    </w:r>
                    <w:r w:rsidR="005A68B9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42"/>
                        <w:szCs w:val="42"/>
                      </w:rPr>
                      <w:t>6-2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369E2" w:rsidRPr="0024699D">
      <w:rPr>
        <w:noProof/>
      </w:rPr>
      <w:drawing>
        <wp:anchor distT="0" distB="0" distL="114300" distR="114300" simplePos="0" relativeHeight="251658240" behindDoc="1" locked="1" layoutInCell="1" allowOverlap="1" wp14:anchorId="6BC9100F" wp14:editId="44CC1E8B">
          <wp:simplePos x="0" y="0"/>
          <wp:positionH relativeFrom="page">
            <wp:align>right</wp:align>
          </wp:positionH>
          <wp:positionV relativeFrom="page">
            <wp:posOffset>-141605</wp:posOffset>
          </wp:positionV>
          <wp:extent cx="7555865" cy="10680065"/>
          <wp:effectExtent l="0" t="0" r="6985" b="6985"/>
          <wp:wrapNone/>
          <wp:docPr id="1709999494" name="Picture 170999949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006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6B6"/>
    <w:rsid w:val="00056E63"/>
    <w:rsid w:val="00057977"/>
    <w:rsid w:val="000723BA"/>
    <w:rsid w:val="00082EAD"/>
    <w:rsid w:val="000867DA"/>
    <w:rsid w:val="00096566"/>
    <w:rsid w:val="000A06D6"/>
    <w:rsid w:val="000B7B94"/>
    <w:rsid w:val="000C0CB9"/>
    <w:rsid w:val="000D6260"/>
    <w:rsid w:val="000F328A"/>
    <w:rsid w:val="00116D7C"/>
    <w:rsid w:val="001217F8"/>
    <w:rsid w:val="00127B81"/>
    <w:rsid w:val="00130E09"/>
    <w:rsid w:val="0014697D"/>
    <w:rsid w:val="00154836"/>
    <w:rsid w:val="00187FFB"/>
    <w:rsid w:val="0019325A"/>
    <w:rsid w:val="001A135C"/>
    <w:rsid w:val="001A54FF"/>
    <w:rsid w:val="001C01FD"/>
    <w:rsid w:val="001C0489"/>
    <w:rsid w:val="00201806"/>
    <w:rsid w:val="0020736F"/>
    <w:rsid w:val="002262C4"/>
    <w:rsid w:val="00226A89"/>
    <w:rsid w:val="00227AF9"/>
    <w:rsid w:val="00234914"/>
    <w:rsid w:val="0023626A"/>
    <w:rsid w:val="00251070"/>
    <w:rsid w:val="00295801"/>
    <w:rsid w:val="002B5B6A"/>
    <w:rsid w:val="002D6DAF"/>
    <w:rsid w:val="002E4B00"/>
    <w:rsid w:val="002F3BD0"/>
    <w:rsid w:val="00315A50"/>
    <w:rsid w:val="0031667D"/>
    <w:rsid w:val="00327701"/>
    <w:rsid w:val="0035275F"/>
    <w:rsid w:val="00363B3B"/>
    <w:rsid w:val="00376365"/>
    <w:rsid w:val="003819E8"/>
    <w:rsid w:val="00387413"/>
    <w:rsid w:val="003A696F"/>
    <w:rsid w:val="003C10DA"/>
    <w:rsid w:val="003E7058"/>
    <w:rsid w:val="003F1D3E"/>
    <w:rsid w:val="004034C8"/>
    <w:rsid w:val="00421805"/>
    <w:rsid w:val="004369E2"/>
    <w:rsid w:val="00461062"/>
    <w:rsid w:val="004821BB"/>
    <w:rsid w:val="00487418"/>
    <w:rsid w:val="004D0A09"/>
    <w:rsid w:val="004D5047"/>
    <w:rsid w:val="00501F03"/>
    <w:rsid w:val="00503050"/>
    <w:rsid w:val="0050545F"/>
    <w:rsid w:val="00511F38"/>
    <w:rsid w:val="00535E94"/>
    <w:rsid w:val="00536F4A"/>
    <w:rsid w:val="00540C62"/>
    <w:rsid w:val="0055586C"/>
    <w:rsid w:val="00583E2D"/>
    <w:rsid w:val="005A68B9"/>
    <w:rsid w:val="005C517F"/>
    <w:rsid w:val="005F0258"/>
    <w:rsid w:val="005F49BB"/>
    <w:rsid w:val="00624276"/>
    <w:rsid w:val="00642505"/>
    <w:rsid w:val="00645A87"/>
    <w:rsid w:val="00650334"/>
    <w:rsid w:val="00653DC1"/>
    <w:rsid w:val="00654EBE"/>
    <w:rsid w:val="00681091"/>
    <w:rsid w:val="006A5E13"/>
    <w:rsid w:val="006C4A5E"/>
    <w:rsid w:val="006D248F"/>
    <w:rsid w:val="007030E6"/>
    <w:rsid w:val="00730DD7"/>
    <w:rsid w:val="0078095E"/>
    <w:rsid w:val="00785424"/>
    <w:rsid w:val="007902DF"/>
    <w:rsid w:val="0079390E"/>
    <w:rsid w:val="007953B5"/>
    <w:rsid w:val="007B1540"/>
    <w:rsid w:val="007B738D"/>
    <w:rsid w:val="007E27DA"/>
    <w:rsid w:val="00800E6A"/>
    <w:rsid w:val="0082618E"/>
    <w:rsid w:val="00880D7C"/>
    <w:rsid w:val="00887F31"/>
    <w:rsid w:val="008944AC"/>
    <w:rsid w:val="008A176E"/>
    <w:rsid w:val="008A68CF"/>
    <w:rsid w:val="008B1E28"/>
    <w:rsid w:val="008D0142"/>
    <w:rsid w:val="008D4986"/>
    <w:rsid w:val="008D7907"/>
    <w:rsid w:val="008F131E"/>
    <w:rsid w:val="00914DBC"/>
    <w:rsid w:val="00936FDE"/>
    <w:rsid w:val="009A3DA5"/>
    <w:rsid w:val="009D3E9A"/>
    <w:rsid w:val="009D452B"/>
    <w:rsid w:val="009F3B10"/>
    <w:rsid w:val="00A04AB7"/>
    <w:rsid w:val="00A117DB"/>
    <w:rsid w:val="00A129C9"/>
    <w:rsid w:val="00A130C4"/>
    <w:rsid w:val="00A2023D"/>
    <w:rsid w:val="00A21FA7"/>
    <w:rsid w:val="00A240F5"/>
    <w:rsid w:val="00A25CA2"/>
    <w:rsid w:val="00A33FCE"/>
    <w:rsid w:val="00A41D2A"/>
    <w:rsid w:val="00A709C7"/>
    <w:rsid w:val="00A7374E"/>
    <w:rsid w:val="00A93555"/>
    <w:rsid w:val="00AB5CD9"/>
    <w:rsid w:val="00AB6619"/>
    <w:rsid w:val="00AC34D6"/>
    <w:rsid w:val="00AD63F1"/>
    <w:rsid w:val="00B14011"/>
    <w:rsid w:val="00B4051C"/>
    <w:rsid w:val="00B62CB1"/>
    <w:rsid w:val="00B637FC"/>
    <w:rsid w:val="00B75C8B"/>
    <w:rsid w:val="00BA3EB0"/>
    <w:rsid w:val="00BB06E0"/>
    <w:rsid w:val="00BD6665"/>
    <w:rsid w:val="00BD69A6"/>
    <w:rsid w:val="00C17269"/>
    <w:rsid w:val="00C31E0F"/>
    <w:rsid w:val="00C42C0A"/>
    <w:rsid w:val="00C46EEE"/>
    <w:rsid w:val="00C51BA9"/>
    <w:rsid w:val="00C54E10"/>
    <w:rsid w:val="00C65ADD"/>
    <w:rsid w:val="00C66F9D"/>
    <w:rsid w:val="00C74AA1"/>
    <w:rsid w:val="00C911CC"/>
    <w:rsid w:val="00C97818"/>
    <w:rsid w:val="00CC0066"/>
    <w:rsid w:val="00CC6CCB"/>
    <w:rsid w:val="00CD06B6"/>
    <w:rsid w:val="00CE7BED"/>
    <w:rsid w:val="00CF78D1"/>
    <w:rsid w:val="00D22870"/>
    <w:rsid w:val="00D34C03"/>
    <w:rsid w:val="00D35D1B"/>
    <w:rsid w:val="00D57231"/>
    <w:rsid w:val="00DA531E"/>
    <w:rsid w:val="00DA7C50"/>
    <w:rsid w:val="00DC2969"/>
    <w:rsid w:val="00DC7F04"/>
    <w:rsid w:val="00E11E3C"/>
    <w:rsid w:val="00E40F27"/>
    <w:rsid w:val="00E6329F"/>
    <w:rsid w:val="00E76EF4"/>
    <w:rsid w:val="00E86862"/>
    <w:rsid w:val="00E97780"/>
    <w:rsid w:val="00EA0C53"/>
    <w:rsid w:val="00EA3B7C"/>
    <w:rsid w:val="00EB18D2"/>
    <w:rsid w:val="00EE5D64"/>
    <w:rsid w:val="00F85B54"/>
    <w:rsid w:val="00F94C08"/>
    <w:rsid w:val="00FA7A3C"/>
    <w:rsid w:val="00FB385F"/>
    <w:rsid w:val="00FE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1E958"/>
  <w15:chartTrackingRefBased/>
  <w15:docId w15:val="{ABE55B79-FEA4-4F03-9F0C-4460D309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6B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6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06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6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06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06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6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06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06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6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6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6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06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06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06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6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06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6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6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06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D06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6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D06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06B6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D06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06B6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D06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6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6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06B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CD06B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2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7D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E2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7DA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72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23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3BA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3BA"/>
    <w:rPr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0723B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24" ma:contentTypeDescription="Create a new document." ma:contentTypeScope="" ma:versionID="2c255796b671bd236f6d43b582560f29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1bc07d904e5f0071b886129bce17aed6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Notes" minOccurs="0"/>
                <xsd:element ref="ns2:NumericalOrder" minOccurs="0"/>
                <xsd:element ref="ns2:DateandTim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5" nillable="true" ma:displayName="Notes" ma:description="Reference " ma:format="Dropdown" ma:internalName="Notes">
      <xsd:simpleType>
        <xsd:restriction base="dms:Note">
          <xsd:maxLength value="255"/>
        </xsd:restriction>
      </xsd:simpleType>
    </xsd:element>
    <xsd:element name="NumericalOrder" ma:index="26" nillable="true" ma:displayName="Numerical Order" ma:format="Dropdown" ma:internalName="NumericalOrder" ma:percentage="FALSE">
      <xsd:simpleType>
        <xsd:restriction base="dms:Number"/>
      </xsd:simpleType>
    </xsd:element>
    <xsd:element name="DateandTime" ma:index="27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bc440a9b-ab5b-4648-9ddb-74715e1dcde9" xsi:nil="true"/>
    <TaxCatchAll xmlns="498a0cc5-c2a5-4cf9-8fa4-b0a7e7f68826" xsi:nil="true"/>
    <Relationship_x0020_Manager xmlns="bc440a9b-ab5b-4648-9ddb-74715e1dcde9" xsi:nil="true"/>
    <lcf76f155ced4ddcb4097134ff3c332f xmlns="bc440a9b-ab5b-4648-9ddb-74715e1dcde9">
      <Terms xmlns="http://schemas.microsoft.com/office/infopath/2007/PartnerControls"/>
    </lcf76f155ced4ddcb4097134ff3c332f>
    <Notes xmlns="bc440a9b-ab5b-4648-9ddb-74715e1dcde9" xsi:nil="true"/>
    <NumericalOrder xmlns="bc440a9b-ab5b-4648-9ddb-74715e1dcde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FC0684-07AF-4F12-9EAF-17E401BD195F}"/>
</file>

<file path=customXml/itemProps2.xml><?xml version="1.0" encoding="utf-8"?>
<ds:datastoreItem xmlns:ds="http://schemas.openxmlformats.org/officeDocument/2006/customXml" ds:itemID="{4F4769BC-123B-4B26-BAB7-E4D7F157E1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966A7C-3AB4-4648-85D1-58E5E5313AD7}">
  <ds:schemaRefs>
    <ds:schemaRef ds:uri="http://schemas.microsoft.com/office/2006/metadata/properties"/>
    <ds:schemaRef ds:uri="http://schemas.microsoft.com/office/infopath/2007/PartnerControls"/>
    <ds:schemaRef ds:uri="bc440a9b-ab5b-4648-9ddb-74715e1dcde9"/>
    <ds:schemaRef ds:uri="498a0cc5-c2a5-4cf9-8fa4-b0a7e7f68826"/>
  </ds:schemaRefs>
</ds:datastoreItem>
</file>

<file path=customXml/itemProps4.xml><?xml version="1.0" encoding="utf-8"?>
<ds:datastoreItem xmlns:ds="http://schemas.openxmlformats.org/officeDocument/2006/customXml" ds:itemID="{B7E57C83-EB7A-4CF6-9426-C7088632FC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cob H Shannon (DJSIR)</cp:lastModifiedBy>
  <cp:revision>3</cp:revision>
  <dcterms:created xsi:type="dcterms:W3CDTF">2025-08-21T05:21:00Z</dcterms:created>
  <dcterms:modified xsi:type="dcterms:W3CDTF">2026-06-03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1b14523,1797c5,a04b5e8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ea932a1,53c61403,5d58acad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4-11-14T22:33:56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a0d81503-103d-4a7b-8bb8-cbf867db4c88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ContentTypeId">
    <vt:lpwstr>0x0101000D5C741BBD140E409B4535B0EA512F7B</vt:lpwstr>
  </property>
  <property fmtid="{D5CDD505-2E9C-101B-9397-08002B2CF9AE}" pid="16" name="MediaServiceImageTags">
    <vt:lpwstr/>
  </property>
</Properties>
</file>